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83" w:rsidRPr="004A793B" w:rsidRDefault="00043383" w:rsidP="004A793B">
      <w:pPr>
        <w:spacing w:after="120" w:line="300" w:lineRule="exact"/>
        <w:ind w:right="45"/>
        <w:rPr>
          <w:rFonts w:ascii="メイリオ" w:eastAsia="メイリオ" w:hAnsi="メイリオ"/>
          <w:b/>
          <w:sz w:val="22"/>
        </w:rPr>
      </w:pPr>
      <w:r w:rsidRPr="004A793B">
        <w:rPr>
          <w:rFonts w:ascii="メイリオ" w:eastAsia="メイリオ" w:hAnsi="メイリオ" w:hint="eastAsia"/>
          <w:b/>
          <w:sz w:val="22"/>
        </w:rPr>
        <w:t>起業準備</w:t>
      </w:r>
      <w:r w:rsidRPr="004A793B">
        <w:rPr>
          <w:rFonts w:ascii="メイリオ" w:eastAsia="メイリオ" w:hAnsi="メイリオ"/>
          <w:b/>
          <w:sz w:val="22"/>
        </w:rPr>
        <w:t>活動の工程表</w:t>
      </w:r>
      <w:r w:rsidR="00E67299">
        <w:rPr>
          <w:rFonts w:ascii="メイリオ" w:eastAsia="メイリオ" w:hAnsi="メイリオ" w:hint="eastAsia"/>
          <w:b/>
          <w:sz w:val="22"/>
        </w:rPr>
        <w:t>（更新用）</w:t>
      </w:r>
      <w:r w:rsidRPr="004A793B">
        <w:rPr>
          <w:rFonts w:ascii="メイリオ" w:eastAsia="メイリオ" w:hAnsi="メイリオ" w:hint="eastAsia"/>
          <w:b/>
          <w:sz w:val="22"/>
        </w:rPr>
        <w:t xml:space="preserve">　</w:t>
      </w:r>
      <w:r w:rsidRPr="004A793B">
        <w:rPr>
          <w:rFonts w:ascii="メイリオ" w:eastAsia="メイリオ" w:hAnsi="メイリオ"/>
          <w:b/>
          <w:sz w:val="20"/>
        </w:rPr>
        <w:t>Scheduled Entrepreneur Activities</w:t>
      </w:r>
      <w:r w:rsidR="00E67299">
        <w:rPr>
          <w:rFonts w:ascii="メイリオ" w:eastAsia="メイリオ" w:hAnsi="メイリオ"/>
          <w:b/>
          <w:sz w:val="20"/>
        </w:rPr>
        <w:t xml:space="preserve"> (For Renewal)</w:t>
      </w:r>
    </w:p>
    <w:p w:rsidR="00043383" w:rsidRPr="004A793B" w:rsidRDefault="002E096D" w:rsidP="004A793B">
      <w:pPr>
        <w:spacing w:line="300" w:lineRule="exact"/>
        <w:ind w:right="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申請日以降、</w:t>
      </w:r>
      <w:r w:rsidR="00043383" w:rsidRPr="004A793B">
        <w:rPr>
          <w:rFonts w:ascii="メイリオ" w:eastAsia="メイリオ" w:hAnsi="メイリオ" w:hint="eastAsia"/>
          <w:sz w:val="22"/>
        </w:rPr>
        <w:t>起業準備活動の予定を記入してください。</w:t>
      </w:r>
    </w:p>
    <w:p w:rsidR="00043383" w:rsidRPr="004A793B" w:rsidRDefault="00043383" w:rsidP="004A793B">
      <w:pPr>
        <w:spacing w:line="300" w:lineRule="exact"/>
        <w:ind w:right="45"/>
        <w:rPr>
          <w:rFonts w:ascii="メイリオ" w:eastAsia="メイリオ" w:hAnsi="メイリオ"/>
          <w:sz w:val="22"/>
        </w:rPr>
      </w:pPr>
      <w:r w:rsidRPr="004A793B">
        <w:rPr>
          <w:rFonts w:ascii="メイリオ" w:eastAsia="メイリオ" w:hAnsi="メイリオ" w:hint="eastAsia"/>
          <w:sz w:val="22"/>
        </w:rPr>
        <w:t>（所持している資金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資金調達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投入する資金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事業所及び設備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従業員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販売先開拓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仕入先/取引先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販売商品・サービス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許認可の資格取得</w:t>
      </w:r>
      <w:r w:rsidR="002E096D">
        <w:rPr>
          <w:rFonts w:ascii="メイリオ" w:eastAsia="メイリオ" w:hAnsi="メイリオ" w:hint="eastAsia"/>
          <w:sz w:val="22"/>
        </w:rPr>
        <w:t>、</w:t>
      </w:r>
      <w:r w:rsidRPr="004A793B">
        <w:rPr>
          <w:rFonts w:ascii="メイリオ" w:eastAsia="メイリオ" w:hAnsi="メイリオ" w:hint="eastAsia"/>
          <w:sz w:val="22"/>
        </w:rPr>
        <w:t>法人登記など）</w:t>
      </w:r>
    </w:p>
    <w:p w:rsidR="00F42272" w:rsidRPr="004A793B" w:rsidRDefault="00E5435D" w:rsidP="004A793B">
      <w:pPr>
        <w:spacing w:line="300" w:lineRule="exact"/>
        <w:ind w:right="45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Please c</w:t>
      </w:r>
      <w:r w:rsidR="00043383" w:rsidRPr="004A793B">
        <w:rPr>
          <w:rFonts w:ascii="メイリオ" w:eastAsia="メイリオ" w:hAnsi="メイリオ"/>
        </w:rPr>
        <w:t>learly state all scheduled entrepreneur activities, should your application be approved.</w:t>
      </w:r>
    </w:p>
    <w:p w:rsidR="00043383" w:rsidRPr="004A793B" w:rsidRDefault="00043383" w:rsidP="004A793B">
      <w:pPr>
        <w:spacing w:line="300" w:lineRule="exact"/>
        <w:ind w:right="45"/>
        <w:rPr>
          <w:rFonts w:ascii="メイリオ" w:eastAsia="メイリオ" w:hAnsi="メイリオ"/>
        </w:rPr>
      </w:pPr>
      <w:r w:rsidRPr="004A793B">
        <w:rPr>
          <w:rFonts w:ascii="メイリオ" w:eastAsia="メイリオ" w:hAnsi="メイリオ"/>
        </w:rPr>
        <w:t>(</w:t>
      </w:r>
      <w:r w:rsidR="00F42272">
        <w:rPr>
          <w:rFonts w:ascii="メイリオ" w:eastAsia="メイリオ" w:hAnsi="メイリオ"/>
        </w:rPr>
        <w:t>C</w:t>
      </w:r>
      <w:r w:rsidR="00F42272" w:rsidRPr="004A793B">
        <w:rPr>
          <w:rFonts w:ascii="メイリオ" w:eastAsia="メイリオ" w:hAnsi="メイリオ"/>
        </w:rPr>
        <w:t xml:space="preserve">urrent </w:t>
      </w:r>
      <w:r w:rsidRPr="004A793B">
        <w:rPr>
          <w:rFonts w:ascii="メイリオ" w:eastAsia="メイリオ" w:hAnsi="メイリオ"/>
        </w:rPr>
        <w:t xml:space="preserve">capital, </w:t>
      </w:r>
      <w:r w:rsidR="00AE371B">
        <w:rPr>
          <w:rFonts w:ascii="メイリオ" w:eastAsia="メイリオ" w:hAnsi="メイリオ"/>
        </w:rPr>
        <w:t>raising capital</w:t>
      </w:r>
      <w:r w:rsidRPr="004A793B">
        <w:rPr>
          <w:rFonts w:ascii="メイリオ" w:eastAsia="メイリオ" w:hAnsi="メイリオ"/>
        </w:rPr>
        <w:t xml:space="preserve">, capital to be invested, office and facilities, employees, </w:t>
      </w:r>
      <w:r w:rsidR="00D254BA">
        <w:rPr>
          <w:rFonts w:ascii="メイリオ" w:eastAsia="メイリオ" w:hAnsi="メイリオ"/>
        </w:rPr>
        <w:t xml:space="preserve">development of </w:t>
      </w:r>
      <w:r w:rsidRPr="004A793B">
        <w:rPr>
          <w:rFonts w:ascii="メイリオ" w:eastAsia="メイリオ" w:hAnsi="メイリオ"/>
        </w:rPr>
        <w:t xml:space="preserve">sales </w:t>
      </w:r>
      <w:r w:rsidR="00D254BA">
        <w:rPr>
          <w:rFonts w:ascii="メイリオ" w:eastAsia="メイリオ" w:hAnsi="メイリオ"/>
        </w:rPr>
        <w:t>channels</w:t>
      </w:r>
      <w:r w:rsidRPr="004A793B">
        <w:rPr>
          <w:rFonts w:ascii="メイリオ" w:eastAsia="メイリオ" w:hAnsi="メイリオ"/>
        </w:rPr>
        <w:t xml:space="preserve">, suppliers &amp; </w:t>
      </w:r>
      <w:r w:rsidR="00D254BA">
        <w:rPr>
          <w:rFonts w:ascii="メイリオ" w:eastAsia="メイリオ" w:hAnsi="メイリオ"/>
        </w:rPr>
        <w:t>customers</w:t>
      </w:r>
      <w:r w:rsidRPr="004A793B">
        <w:rPr>
          <w:rFonts w:ascii="メイリオ" w:eastAsia="メイリオ" w:hAnsi="メイリオ"/>
        </w:rPr>
        <w:t>, product</w:t>
      </w:r>
      <w:r w:rsidR="00AE371B">
        <w:rPr>
          <w:rFonts w:ascii="メイリオ" w:eastAsia="メイリオ" w:hAnsi="メイリオ"/>
        </w:rPr>
        <w:t>s</w:t>
      </w:r>
      <w:r w:rsidRPr="004A793B">
        <w:rPr>
          <w:rFonts w:ascii="メイリオ" w:eastAsia="メイリオ" w:hAnsi="メイリオ"/>
        </w:rPr>
        <w:t xml:space="preserve"> and services</w:t>
      </w:r>
      <w:r w:rsidR="00D254BA">
        <w:rPr>
          <w:rFonts w:ascii="メイリオ" w:eastAsia="メイリオ" w:hAnsi="メイリオ"/>
        </w:rPr>
        <w:t xml:space="preserve"> to sell</w:t>
      </w:r>
      <w:r w:rsidRPr="004A793B">
        <w:rPr>
          <w:rFonts w:ascii="メイリオ" w:eastAsia="メイリオ" w:hAnsi="メイリオ"/>
        </w:rPr>
        <w:t xml:space="preserve">, acquiring </w:t>
      </w:r>
      <w:r w:rsidR="00D254BA">
        <w:rPr>
          <w:rFonts w:ascii="メイリオ" w:eastAsia="メイリオ" w:hAnsi="メイリオ"/>
        </w:rPr>
        <w:t>permission and approval from related authorities</w:t>
      </w:r>
      <w:r w:rsidRPr="004A793B">
        <w:rPr>
          <w:rFonts w:ascii="メイリオ" w:eastAsia="メイリオ" w:hAnsi="メイリオ"/>
        </w:rPr>
        <w:t>, corporate registration, etc.)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771"/>
      </w:tblGrid>
      <w:tr w:rsidR="00043383" w:rsidRPr="004A793B" w:rsidTr="000E66FE">
        <w:trPr>
          <w:trHeight w:val="39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*Dates in (YY/MM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起業準備</w:t>
            </w:r>
            <w:r w:rsidRPr="004A793B">
              <w:rPr>
                <w:rFonts w:ascii="メイリオ" w:eastAsia="メイリオ" w:hAnsi="メイリオ"/>
                <w:sz w:val="22"/>
              </w:rPr>
              <w:t>活動状況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>Scheduled Activities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 w:hint="eastAsia"/>
                <w:sz w:val="22"/>
              </w:rPr>
              <w:t>必要経費</w:t>
            </w:r>
          </w:p>
          <w:p w:rsidR="00043383" w:rsidRPr="004A793B" w:rsidRDefault="00043383" w:rsidP="00691CE7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Necessary </w:t>
            </w:r>
            <w:r w:rsidR="004E704C">
              <w:rPr>
                <w:rFonts w:ascii="メイリオ" w:eastAsia="メイリオ" w:hAnsi="メイリオ"/>
                <w:sz w:val="20"/>
              </w:rPr>
              <w:t>C</w:t>
            </w:r>
            <w:r w:rsidR="00AE371B">
              <w:rPr>
                <w:rFonts w:ascii="メイリオ" w:eastAsia="メイリオ" w:hAnsi="メイリオ"/>
                <w:sz w:val="20"/>
              </w:rPr>
              <w:t>ost</w:t>
            </w:r>
            <w:r w:rsidR="00AE371B" w:rsidRPr="004A793B">
              <w:rPr>
                <w:rFonts w:ascii="メイリオ" w:eastAsia="メイリオ" w:hAnsi="メイリオ"/>
                <w:sz w:val="20"/>
              </w:rPr>
              <w:t>s</w:t>
            </w:r>
          </w:p>
        </w:tc>
      </w:tr>
      <w:tr w:rsidR="00043383" w:rsidRPr="004A793B" w:rsidTr="00F4409E">
        <w:trPr>
          <w:trHeight w:val="1286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7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7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F4409E">
        <w:trPr>
          <w:trHeight w:val="1262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8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8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F4409E">
        <w:trPr>
          <w:trHeight w:val="1265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9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9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F4409E">
        <w:trPr>
          <w:trHeight w:val="1269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0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0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6A5D38">
        <w:trPr>
          <w:trHeight w:val="1545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1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1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  <w:tr w:rsidR="00043383" w:rsidRPr="004A793B" w:rsidTr="006A5D38">
        <w:trPr>
          <w:trHeight w:val="331"/>
        </w:trPr>
        <w:tc>
          <w:tcPr>
            <w:tcW w:w="1809" w:type="dxa"/>
            <w:shd w:val="clear" w:color="auto" w:fill="auto"/>
            <w:vAlign w:val="center"/>
          </w:tcPr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年　月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4A793B">
              <w:rPr>
                <w:rFonts w:ascii="メイリオ" w:eastAsia="メイリオ" w:hAnsi="メイリオ"/>
                <w:sz w:val="22"/>
              </w:rPr>
              <w:t>（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12</w:t>
            </w:r>
            <w:r w:rsidRPr="004A793B">
              <w:rPr>
                <w:rFonts w:ascii="メイリオ" w:eastAsia="メイリオ" w:hAnsi="メイリオ"/>
                <w:sz w:val="22"/>
              </w:rPr>
              <w:t>月目）</w:t>
            </w:r>
          </w:p>
          <w:p w:rsidR="00043383" w:rsidRPr="004A793B" w:rsidRDefault="00043383" w:rsidP="004A793B">
            <w:pPr>
              <w:spacing w:line="300" w:lineRule="exact"/>
              <w:ind w:right="45"/>
              <w:jc w:val="left"/>
              <w:rPr>
                <w:rFonts w:ascii="メイリオ" w:eastAsia="メイリオ" w:hAnsi="メイリオ"/>
                <w:sz w:val="20"/>
              </w:rPr>
            </w:pPr>
            <w:r w:rsidRPr="004A793B">
              <w:rPr>
                <w:rFonts w:ascii="メイリオ" w:eastAsia="メイリオ" w:hAnsi="メイリオ"/>
                <w:sz w:val="22"/>
                <w:u w:val="single"/>
              </w:rPr>
              <w:t xml:space="preserve">   </w:t>
            </w:r>
            <w:r w:rsidRPr="004A793B">
              <w:rPr>
                <w:rFonts w:ascii="メイリオ" w:eastAsia="メイリオ" w:hAnsi="メイリオ"/>
                <w:sz w:val="20"/>
                <w:u w:val="single"/>
              </w:rPr>
              <w:t xml:space="preserve">  / 　    </w:t>
            </w:r>
            <w:r w:rsidRPr="004A793B">
              <w:rPr>
                <w:rFonts w:ascii="メイリオ" w:eastAsia="メイリオ" w:hAnsi="メイリオ"/>
                <w:sz w:val="20"/>
              </w:rPr>
              <w:t xml:space="preserve"> </w:t>
            </w:r>
          </w:p>
          <w:p w:rsidR="00043383" w:rsidRDefault="00043383" w:rsidP="004A793B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4A793B">
              <w:rPr>
                <w:rFonts w:ascii="メイリオ" w:eastAsia="メイリオ" w:hAnsi="メイリオ"/>
                <w:sz w:val="20"/>
              </w:rPr>
              <w:t xml:space="preserve">(Month </w:t>
            </w:r>
            <w:r w:rsidRPr="004A793B">
              <w:rPr>
                <w:rFonts w:ascii="メイリオ" w:eastAsia="メイリオ" w:hAnsi="メイリオ" w:hint="eastAsia"/>
                <w:sz w:val="20"/>
              </w:rPr>
              <w:t xml:space="preserve">12 </w:t>
            </w:r>
            <w:r w:rsidRPr="004A793B">
              <w:rPr>
                <w:rFonts w:ascii="メイリオ" w:eastAsia="メイリオ" w:hAnsi="メイリオ"/>
                <w:sz w:val="20"/>
              </w:rPr>
              <w:t>)</w:t>
            </w:r>
            <w:r w:rsidRPr="004A793B">
              <w:rPr>
                <w:rFonts w:ascii="メイリオ" w:eastAsia="メイリオ" w:hAnsi="メイリオ" w:hint="eastAsia"/>
                <w:sz w:val="22"/>
              </w:rPr>
              <w:t>※在留資格変更申請時</w:t>
            </w:r>
          </w:p>
          <w:p w:rsidR="00DB5094" w:rsidRPr="004A793B" w:rsidRDefault="00DB5094" w:rsidP="00F20713">
            <w:pPr>
              <w:spacing w:line="300" w:lineRule="exact"/>
              <w:ind w:right="45"/>
              <w:jc w:val="center"/>
              <w:rPr>
                <w:rFonts w:ascii="メイリオ" w:eastAsia="メイリオ" w:hAnsi="メイリオ"/>
                <w:sz w:val="22"/>
              </w:rPr>
            </w:pPr>
            <w:r w:rsidRPr="007D0F31">
              <w:rPr>
                <w:rFonts w:ascii="メイリオ" w:eastAsia="メイリオ" w:hAnsi="メイリオ"/>
                <w:szCs w:val="21"/>
              </w:rPr>
              <w:t>Status of residence change application period</w:t>
            </w:r>
          </w:p>
        </w:tc>
        <w:tc>
          <w:tcPr>
            <w:tcW w:w="4820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043383" w:rsidRPr="004A793B" w:rsidRDefault="00043383" w:rsidP="004A793B">
            <w:pPr>
              <w:spacing w:line="300" w:lineRule="exact"/>
              <w:ind w:right="45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0E66FE" w:rsidRDefault="00F4409E" w:rsidP="006A5D38">
      <w:pPr>
        <w:tabs>
          <w:tab w:val="left" w:pos="2040"/>
        </w:tabs>
        <w:spacing w:after="120" w:line="300" w:lineRule="exact"/>
        <w:rPr>
          <w:rFonts w:ascii="メイリオ" w:eastAsia="メイリオ" w:hAnsi="メイリオ"/>
          <w:sz w:val="22"/>
        </w:rPr>
      </w:pPr>
      <w:r w:rsidRPr="00A47FB4">
        <w:rPr>
          <w:rFonts w:ascii="メイリオ" w:eastAsia="メイリオ" w:hAnsi="メイリオ" w:hint="eastAsia"/>
          <w:sz w:val="22"/>
        </w:rPr>
        <w:t>※利益計画及び資金計画については、別紙参照</w:t>
      </w:r>
    </w:p>
    <w:p w:rsidR="00F4409E" w:rsidRPr="00F4409E" w:rsidRDefault="00F4409E" w:rsidP="006A5D38">
      <w:pPr>
        <w:tabs>
          <w:tab w:val="left" w:pos="2040"/>
        </w:tabs>
        <w:spacing w:after="120" w:line="300" w:lineRule="exact"/>
        <w:rPr>
          <w:rFonts w:ascii="メイリオ" w:eastAsia="メイリオ" w:hAnsi="メイリオ" w:hint="eastAsia"/>
        </w:rPr>
      </w:pPr>
      <w:r w:rsidRPr="00F4409E">
        <w:rPr>
          <w:rFonts w:ascii="メイリオ" w:eastAsia="メイリオ" w:hAnsi="メイリオ"/>
        </w:rPr>
        <w:t>*Refer to the Attachment for the profit plan and the financial plan.</w:t>
      </w:r>
    </w:p>
    <w:sectPr w:rsidR="00F4409E" w:rsidRPr="00F4409E">
      <w:headerReference w:type="default" r:id="rId7"/>
      <w:footerReference w:type="even" r:id="rId8"/>
      <w:footerReference w:type="default" r:id="rId9"/>
      <w:pgSz w:w="11906" w:h="16838"/>
      <w:pgMar w:top="1134" w:right="1361" w:bottom="1134" w:left="1361" w:header="624" w:footer="680" w:gutter="0"/>
      <w:pgNumType w:start="1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78" w:rsidRDefault="000C5978">
      <w:r>
        <w:separator/>
      </w:r>
    </w:p>
  </w:endnote>
  <w:endnote w:type="continuationSeparator" w:id="0">
    <w:p w:rsidR="000C5978" w:rsidRDefault="000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043383">
    <w:pPr>
      <w:pStyle w:val="a3"/>
      <w:framePr w:wrap="around" w:vAnchor="text" w:hAnchor="margin" w:xAlign="center" w:y="2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043383" w:rsidRDefault="000433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04338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78" w:rsidRDefault="000C5978">
      <w:r>
        <w:separator/>
      </w:r>
    </w:p>
  </w:footnote>
  <w:footnote w:type="continuationSeparator" w:id="0">
    <w:p w:rsidR="000C5978" w:rsidRDefault="000C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83" w:rsidRDefault="006A5D38" w:rsidP="00427ECE">
    <w:pPr>
      <w:pStyle w:val="a6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第2</w:t>
    </w:r>
    <w:r w:rsidR="002E096D">
      <w:rPr>
        <w:rFonts w:ascii="メイリオ" w:eastAsia="メイリオ" w:hAnsi="メイリオ" w:hint="eastAsia"/>
      </w:rPr>
      <w:t>号の２</w:t>
    </w:r>
  </w:p>
  <w:p w:rsidR="002E096D" w:rsidRPr="00427ECE" w:rsidRDefault="002E096D" w:rsidP="002E096D">
    <w:pPr>
      <w:pStyle w:val="a6"/>
      <w:wordWrap w:val="0"/>
      <w:spacing w:line="300" w:lineRule="exact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(</w:t>
    </w:r>
    <w:r>
      <w:rPr>
        <w:rFonts w:ascii="メイリオ" w:eastAsia="メイリオ" w:hAnsi="メイリオ"/>
      </w:rPr>
      <w:t xml:space="preserve">Form </w:t>
    </w:r>
    <w:r w:rsidR="006A5D38">
      <w:rPr>
        <w:rFonts w:ascii="メイリオ" w:eastAsia="メイリオ" w:hAnsi="メイリオ"/>
      </w:rPr>
      <w:t>2</w:t>
    </w:r>
    <w:r>
      <w:rPr>
        <w:rFonts w:ascii="メイリオ" w:eastAsia="メイリオ" w:hAnsi="メイリオ"/>
      </w:rPr>
      <w:t>-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76"/>
    <w:rsid w:val="00043383"/>
    <w:rsid w:val="000A3C23"/>
    <w:rsid w:val="000C5978"/>
    <w:rsid w:val="000E66FE"/>
    <w:rsid w:val="00104551"/>
    <w:rsid w:val="002E096D"/>
    <w:rsid w:val="00322128"/>
    <w:rsid w:val="00340E58"/>
    <w:rsid w:val="00355D2A"/>
    <w:rsid w:val="00357651"/>
    <w:rsid w:val="003717A3"/>
    <w:rsid w:val="003B6191"/>
    <w:rsid w:val="003D789B"/>
    <w:rsid w:val="00427ECE"/>
    <w:rsid w:val="004A4A29"/>
    <w:rsid w:val="004A793B"/>
    <w:rsid w:val="004E20A1"/>
    <w:rsid w:val="004E704C"/>
    <w:rsid w:val="004F2C85"/>
    <w:rsid w:val="005113A4"/>
    <w:rsid w:val="00662219"/>
    <w:rsid w:val="00691CE7"/>
    <w:rsid w:val="006A5D38"/>
    <w:rsid w:val="006B05D0"/>
    <w:rsid w:val="006D796E"/>
    <w:rsid w:val="007043E3"/>
    <w:rsid w:val="00791E4C"/>
    <w:rsid w:val="007D0F31"/>
    <w:rsid w:val="008743D7"/>
    <w:rsid w:val="008A7964"/>
    <w:rsid w:val="0090702B"/>
    <w:rsid w:val="00957C5B"/>
    <w:rsid w:val="00964F8A"/>
    <w:rsid w:val="00974C4B"/>
    <w:rsid w:val="009B77C5"/>
    <w:rsid w:val="009C72D9"/>
    <w:rsid w:val="00A578A7"/>
    <w:rsid w:val="00AA0377"/>
    <w:rsid w:val="00AA60A6"/>
    <w:rsid w:val="00AC55B6"/>
    <w:rsid w:val="00AE2DE2"/>
    <w:rsid w:val="00AE34D4"/>
    <w:rsid w:val="00AE371B"/>
    <w:rsid w:val="00B021F0"/>
    <w:rsid w:val="00B63E79"/>
    <w:rsid w:val="00B774D5"/>
    <w:rsid w:val="00B93C5C"/>
    <w:rsid w:val="00BD74D6"/>
    <w:rsid w:val="00D024A7"/>
    <w:rsid w:val="00D254BA"/>
    <w:rsid w:val="00D640FB"/>
    <w:rsid w:val="00DA5DA2"/>
    <w:rsid w:val="00DB5094"/>
    <w:rsid w:val="00DE3DD6"/>
    <w:rsid w:val="00E23992"/>
    <w:rsid w:val="00E5435D"/>
    <w:rsid w:val="00E67299"/>
    <w:rsid w:val="00E90CDA"/>
    <w:rsid w:val="00EA3841"/>
    <w:rsid w:val="00EC171A"/>
    <w:rsid w:val="00EC2C47"/>
    <w:rsid w:val="00F20713"/>
    <w:rsid w:val="00F42272"/>
    <w:rsid w:val="00F4409E"/>
    <w:rsid w:val="00F77976"/>
    <w:rsid w:val="00F835DB"/>
    <w:rsid w:val="00F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885D"/>
  <w15:chartTrackingRefBased/>
  <w15:docId w15:val="{3947DA13-8099-43F6-ABE9-F190EA9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Pr>
      <w:lang w:val="en-US" w:eastAsia="ja-JP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7">
    <w:name w:val="ヘッダー (文字)"/>
    <w:link w:val="a6"/>
    <w:qFormat/>
    <w:rPr>
      <w:kern w:val="2"/>
      <w:sz w:val="21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qFormat/>
    <w:rPr>
      <w:kern w:val="2"/>
      <w:sz w:val="21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2E0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FCC0-E164-4C50-B15D-CBBDFD5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＿美樹（国際交流グループ）</dc:creator>
  <cp:keywords/>
  <cp:lastModifiedBy>増田＿紀</cp:lastModifiedBy>
  <cp:revision>9</cp:revision>
  <cp:lastPrinted>2019-11-19T07:21:00Z</cp:lastPrinted>
  <dcterms:created xsi:type="dcterms:W3CDTF">2021-03-31T10:05:00Z</dcterms:created>
  <dcterms:modified xsi:type="dcterms:W3CDTF">2022-08-22T01:45:00Z</dcterms:modified>
</cp:coreProperties>
</file>